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06797B" w:rsidRDefault="008F1C3A" w:rsidP="0006797B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06797B">
        <w:rPr>
          <w:rFonts w:cs="Calibri"/>
          <w:b/>
          <w:sz w:val="24"/>
        </w:rPr>
        <w:t>ΘΕΜΑ: «</w:t>
      </w:r>
      <w:r w:rsidR="003E3149" w:rsidRPr="0006797B">
        <w:rPr>
          <w:rFonts w:cs="Arial"/>
          <w:b/>
          <w:sz w:val="24"/>
        </w:rPr>
        <w:t xml:space="preserve">Απόφαση </w:t>
      </w:r>
      <w:r w:rsidR="007E39BB" w:rsidRPr="0006797B">
        <w:rPr>
          <w:rFonts w:cs="Arial"/>
          <w:b/>
          <w:sz w:val="24"/>
        </w:rPr>
        <w:t xml:space="preserve">τροποποίησης </w:t>
      </w:r>
      <w:r w:rsidR="003E3149" w:rsidRPr="0006797B">
        <w:rPr>
          <w:rFonts w:cs="Arial"/>
          <w:b/>
          <w:sz w:val="24"/>
        </w:rPr>
        <w:t>τοποθέτησης-διάθεσης αναπληρ</w:t>
      </w:r>
      <w:r w:rsidR="00D87839" w:rsidRPr="0006797B">
        <w:rPr>
          <w:rFonts w:cs="Arial"/>
          <w:b/>
          <w:sz w:val="24"/>
        </w:rPr>
        <w:t xml:space="preserve">ωτών </w:t>
      </w:r>
      <w:r w:rsidR="003E3149" w:rsidRPr="0006797B">
        <w:rPr>
          <w:rFonts w:cs="Arial"/>
          <w:b/>
          <w:sz w:val="24"/>
        </w:rPr>
        <w:t>εκπαιδευτικ</w:t>
      </w:r>
      <w:r w:rsidR="00D87839" w:rsidRPr="0006797B">
        <w:rPr>
          <w:rFonts w:cs="Arial"/>
          <w:b/>
          <w:sz w:val="24"/>
        </w:rPr>
        <w:t>ών</w:t>
      </w:r>
      <w:r w:rsidR="003E3149" w:rsidRPr="0006797B">
        <w:rPr>
          <w:rFonts w:cs="Arial"/>
          <w:b/>
          <w:sz w:val="24"/>
        </w:rPr>
        <w:t xml:space="preserve"> </w:t>
      </w:r>
      <w:r w:rsidR="005F0975" w:rsidRPr="0006797B">
        <w:rPr>
          <w:rFonts w:cs="Arial"/>
          <w:b/>
          <w:sz w:val="24"/>
        </w:rPr>
        <w:t>Γενικής Παιδείας σε Σχολικές</w:t>
      </w:r>
      <w:r w:rsidR="003B0709" w:rsidRPr="0006797B">
        <w:rPr>
          <w:rFonts w:cs="Arial"/>
          <w:b/>
          <w:sz w:val="24"/>
        </w:rPr>
        <w:t xml:space="preserve"> </w:t>
      </w:r>
      <w:r w:rsidR="003E3149" w:rsidRPr="0006797B">
        <w:rPr>
          <w:rFonts w:cs="Arial"/>
          <w:b/>
          <w:sz w:val="24"/>
        </w:rPr>
        <w:t xml:space="preserve">Μονάδες της Δ.Δ.Ε. Ν. Άρτας </w:t>
      </w:r>
      <w:r w:rsidR="003B0709" w:rsidRPr="0006797B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06797B">
        <w:rPr>
          <w:rFonts w:cs="Arial"/>
          <w:b/>
          <w:sz w:val="24"/>
        </w:rPr>
        <w:t>ου 111 του ν.4821/2021 (Α΄ 134)</w:t>
      </w:r>
      <w:r w:rsidR="007C71B4" w:rsidRPr="0006797B">
        <w:rPr>
          <w:rFonts w:cs="Arial"/>
          <w:b/>
          <w:sz w:val="24"/>
        </w:rPr>
        <w:t>»</w:t>
      </w:r>
      <w:r w:rsidR="00A4134B" w:rsidRPr="0006797B">
        <w:rPr>
          <w:rFonts w:cs="Arial"/>
          <w:b/>
          <w:sz w:val="24"/>
        </w:rPr>
        <w:t>.</w:t>
      </w:r>
    </w:p>
    <w:p w:rsidR="0006797B" w:rsidRPr="0006797B" w:rsidRDefault="0006797B" w:rsidP="0006797B">
      <w:pPr>
        <w:tabs>
          <w:tab w:val="left" w:pos="4575"/>
        </w:tabs>
        <w:spacing w:after="0" w:line="240" w:lineRule="auto"/>
        <w:jc w:val="center"/>
        <w:rPr>
          <w:rFonts w:cs="Calibri"/>
          <w:b/>
          <w:sz w:val="24"/>
        </w:rPr>
      </w:pPr>
      <w:r w:rsidRPr="0006797B">
        <w:rPr>
          <w:rFonts w:cs="Calibri"/>
          <w:b/>
          <w:sz w:val="24"/>
        </w:rPr>
        <w:t xml:space="preserve">(Αριθμ. 1636/18-2-2022 Απόφαση της Διευθύντριας Δ.Ε. Ν. Άρτας) </w:t>
      </w:r>
    </w:p>
    <w:p w:rsidR="0006797B" w:rsidRDefault="0006797B" w:rsidP="0006797B">
      <w:pPr>
        <w:tabs>
          <w:tab w:val="left" w:pos="4575"/>
        </w:tabs>
        <w:spacing w:after="0" w:line="240" w:lineRule="auto"/>
        <w:jc w:val="center"/>
        <w:rPr>
          <w:rFonts w:cs="Calibri"/>
          <w:b/>
        </w:rPr>
      </w:pPr>
    </w:p>
    <w:p w:rsidR="001A5E31" w:rsidRDefault="0006797B" w:rsidP="0006797B">
      <w:pPr>
        <w:tabs>
          <w:tab w:val="left" w:pos="4575"/>
        </w:tabs>
        <w:spacing w:after="0" w:line="240" w:lineRule="auto"/>
        <w:jc w:val="center"/>
        <w:rPr>
          <w:rFonts w:cs="Calibri"/>
          <w:b/>
        </w:rPr>
      </w:pPr>
      <w:r w:rsidRPr="0006797B">
        <w:rPr>
          <w:rFonts w:cs="Calibri"/>
          <w:b/>
        </w:rPr>
        <w:t>ΑΝΑΚΟΙΝΟΠΟΙΗΣΗ 18-2-2022</w:t>
      </w:r>
    </w:p>
    <w:p w:rsidR="0006797B" w:rsidRPr="0006797B" w:rsidRDefault="0006797B" w:rsidP="0006797B">
      <w:pPr>
        <w:tabs>
          <w:tab w:val="left" w:pos="4575"/>
        </w:tabs>
        <w:spacing w:after="0" w:line="240" w:lineRule="auto"/>
        <w:jc w:val="center"/>
        <w:rPr>
          <w:rFonts w:cs="Calibri"/>
          <w:b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06797B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06797B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06797B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06797B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06797B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191A47" w:rsidRPr="00236C02" w:rsidTr="00191A47">
        <w:trPr>
          <w:trHeight w:val="533"/>
          <w:jc w:val="center"/>
        </w:trPr>
        <w:tc>
          <w:tcPr>
            <w:tcW w:w="484" w:type="dxa"/>
            <w:vMerge w:val="restart"/>
            <w:vAlign w:val="center"/>
          </w:tcPr>
          <w:p w:rsidR="00191A47" w:rsidRDefault="00191A47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191A47" w:rsidRPr="002D6FB1" w:rsidRDefault="00191A47" w:rsidP="00B61AAC">
            <w:pPr>
              <w:jc w:val="center"/>
              <w:rPr>
                <w:color w:val="000000"/>
              </w:rPr>
            </w:pPr>
          </w:p>
          <w:p w:rsidR="00191A47" w:rsidRPr="002D6FB1" w:rsidRDefault="00191A47" w:rsidP="00B61AAC">
            <w:pPr>
              <w:jc w:val="center"/>
              <w:rPr>
                <w:color w:val="000000"/>
              </w:rPr>
            </w:pPr>
            <w:r w:rsidRPr="002D6FB1">
              <w:rPr>
                <w:color w:val="000000"/>
              </w:rPr>
              <w:t>ΣΙΑΠΑΤΗ ΟΛΓΑ</w:t>
            </w:r>
          </w:p>
        </w:tc>
        <w:tc>
          <w:tcPr>
            <w:tcW w:w="1466" w:type="dxa"/>
            <w:vMerge w:val="restart"/>
            <w:vAlign w:val="center"/>
          </w:tcPr>
          <w:p w:rsidR="00191A47" w:rsidRPr="002D6FB1" w:rsidRDefault="00191A47" w:rsidP="00B61AAC">
            <w:pPr>
              <w:jc w:val="center"/>
              <w:rPr>
                <w:color w:val="000000"/>
              </w:rPr>
            </w:pPr>
          </w:p>
          <w:p w:rsidR="00191A47" w:rsidRPr="002D6FB1" w:rsidRDefault="00191A47" w:rsidP="00B61AAC">
            <w:pPr>
              <w:jc w:val="center"/>
              <w:rPr>
                <w:color w:val="000000"/>
              </w:rPr>
            </w:pPr>
            <w:r w:rsidRPr="002D6FB1"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191A47" w:rsidRPr="002D6FB1" w:rsidRDefault="00191A47" w:rsidP="00B61AAC">
            <w:pPr>
              <w:jc w:val="center"/>
              <w:rPr>
                <w:color w:val="000000"/>
              </w:rPr>
            </w:pPr>
          </w:p>
          <w:p w:rsidR="00191A47" w:rsidRPr="002D6FB1" w:rsidRDefault="00191A47" w:rsidP="00B61AAC">
            <w:pPr>
              <w:jc w:val="center"/>
              <w:rPr>
                <w:color w:val="000000"/>
              </w:rPr>
            </w:pPr>
            <w:r w:rsidRPr="002D6FB1">
              <w:rPr>
                <w:color w:val="000000"/>
              </w:rPr>
              <w:t>ΠΕ02</w:t>
            </w:r>
          </w:p>
        </w:tc>
        <w:tc>
          <w:tcPr>
            <w:tcW w:w="2103" w:type="dxa"/>
            <w:vMerge w:val="restart"/>
            <w:vAlign w:val="center"/>
          </w:tcPr>
          <w:p w:rsidR="00191A47" w:rsidRPr="00E0394C" w:rsidRDefault="00191A47" w:rsidP="00B61AAC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ΑΝΕΖΑΣ</w:t>
            </w:r>
          </w:p>
        </w:tc>
        <w:tc>
          <w:tcPr>
            <w:tcW w:w="1559" w:type="dxa"/>
            <w:vMerge w:val="restart"/>
            <w:vAlign w:val="center"/>
          </w:tcPr>
          <w:p w:rsidR="00191A47" w:rsidRPr="00E0394C" w:rsidRDefault="00191A47" w:rsidP="00B61A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4 ΩΡΕΣ</w:t>
            </w:r>
          </w:p>
        </w:tc>
        <w:tc>
          <w:tcPr>
            <w:tcW w:w="2900" w:type="dxa"/>
            <w:vAlign w:val="center"/>
          </w:tcPr>
          <w:p w:rsidR="00191A47" w:rsidRDefault="00191A47" w:rsidP="00B61A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191A47" w:rsidRDefault="00191A47" w:rsidP="00B61A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ΦΙΛΟΘΕΗΣ</w:t>
            </w:r>
          </w:p>
          <w:p w:rsidR="00191A47" w:rsidRPr="00E0394C" w:rsidRDefault="00191A47" w:rsidP="00B61A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91A47" w:rsidRPr="00E0394C" w:rsidRDefault="00191A47" w:rsidP="00B61A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191A47" w:rsidRDefault="00191A47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91A47" w:rsidRPr="00E0394C" w:rsidRDefault="00191A47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91A47" w:rsidRPr="00236C02" w:rsidTr="00B41EDC">
        <w:trPr>
          <w:trHeight w:val="532"/>
          <w:jc w:val="center"/>
        </w:trPr>
        <w:tc>
          <w:tcPr>
            <w:tcW w:w="484" w:type="dxa"/>
            <w:vMerge/>
            <w:vAlign w:val="center"/>
          </w:tcPr>
          <w:p w:rsidR="00191A47" w:rsidRDefault="00191A47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91A47" w:rsidRPr="00E0394C" w:rsidRDefault="00191A47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191A47" w:rsidRPr="00E0394C" w:rsidRDefault="00191A47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191A47" w:rsidRPr="00E0394C" w:rsidRDefault="00191A47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91A47" w:rsidRPr="00E0394C" w:rsidRDefault="00191A47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91A47" w:rsidRPr="00E0394C" w:rsidRDefault="00191A47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91A47" w:rsidRPr="00E0394C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ΑΝΩ ΚΑΛΕΝΤΙΝΗΣ</w:t>
            </w:r>
          </w:p>
        </w:tc>
        <w:tc>
          <w:tcPr>
            <w:tcW w:w="2126" w:type="dxa"/>
            <w:vAlign w:val="center"/>
          </w:tcPr>
          <w:p w:rsidR="00191A47" w:rsidRPr="00E0394C" w:rsidRDefault="00191A47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191A47" w:rsidRPr="00E0394C" w:rsidRDefault="00191A47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D56D2B" w:rsidRPr="00236C02" w:rsidTr="00A8095C">
        <w:trPr>
          <w:trHeight w:val="540"/>
          <w:jc w:val="center"/>
        </w:trPr>
        <w:tc>
          <w:tcPr>
            <w:tcW w:w="484" w:type="dxa"/>
            <w:vMerge w:val="restart"/>
            <w:shd w:val="clear" w:color="auto" w:fill="F2F2F2" w:themeFill="background1" w:themeFillShade="F2"/>
            <w:vAlign w:val="center"/>
          </w:tcPr>
          <w:p w:rsidR="00D56D2B" w:rsidRDefault="00D56D2B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Merge w:val="restart"/>
            <w:shd w:val="clear" w:color="auto" w:fill="F2F2F2" w:themeFill="background1" w:themeFillShade="F2"/>
            <w:vAlign w:val="center"/>
          </w:tcPr>
          <w:p w:rsidR="00D56D2B" w:rsidRPr="00E0394C" w:rsidRDefault="00D56D2B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ΟΥΝΤΖΟΣ ΔΗΜΗΤΡΙΟΣ</w:t>
            </w:r>
          </w:p>
        </w:tc>
        <w:tc>
          <w:tcPr>
            <w:tcW w:w="1466" w:type="dxa"/>
            <w:vMerge w:val="restart"/>
            <w:shd w:val="clear" w:color="auto" w:fill="F2F2F2" w:themeFill="background1" w:themeFillShade="F2"/>
            <w:vAlign w:val="center"/>
          </w:tcPr>
          <w:p w:rsidR="00D56D2B" w:rsidRPr="00E0394C" w:rsidRDefault="00D56D2B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ΝΤΩΝΙΟΣ</w:t>
            </w:r>
          </w:p>
        </w:tc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D56D2B" w:rsidRPr="00E0394C" w:rsidRDefault="00D56D2B" w:rsidP="000B0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3</w:t>
            </w:r>
          </w:p>
        </w:tc>
        <w:tc>
          <w:tcPr>
            <w:tcW w:w="2103" w:type="dxa"/>
            <w:vMerge w:val="restart"/>
            <w:shd w:val="clear" w:color="auto" w:fill="F2F2F2" w:themeFill="background1" w:themeFillShade="F2"/>
            <w:vAlign w:val="center"/>
          </w:tcPr>
          <w:p w:rsidR="00D56D2B" w:rsidRPr="00E0394C" w:rsidRDefault="00D56D2B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D56D2B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D56D2B" w:rsidRPr="00E0394C" w:rsidRDefault="00D56D2B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 ΩΡΕΣ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D56D2B" w:rsidRPr="00E0394C" w:rsidRDefault="00D56D2B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56D2B" w:rsidRPr="00E0394C" w:rsidRDefault="00D56D2B" w:rsidP="00A8095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 w:rsidR="00A8095C">
              <w:rPr>
                <w:rFonts w:asciiTheme="minorHAnsi" w:hAnsiTheme="minorHAnsi" w:cstheme="minorHAnsi"/>
                <w:bCs/>
                <w:szCs w:val="18"/>
              </w:rPr>
              <w:t xml:space="preserve">9 </w:t>
            </w:r>
            <w:r>
              <w:rPr>
                <w:rFonts w:asciiTheme="minorHAnsi" w:hAnsiTheme="minorHAnsi" w:cstheme="minorHAnsi"/>
                <w:bCs/>
                <w:szCs w:val="18"/>
              </w:rPr>
              <w:t>ΩΡΕΣ</w:t>
            </w:r>
          </w:p>
        </w:tc>
        <w:tc>
          <w:tcPr>
            <w:tcW w:w="2303" w:type="dxa"/>
            <w:vMerge w:val="restart"/>
            <w:shd w:val="clear" w:color="auto" w:fill="F2F2F2" w:themeFill="background1" w:themeFillShade="F2"/>
            <w:vAlign w:val="center"/>
          </w:tcPr>
          <w:p w:rsidR="00D56D2B" w:rsidRDefault="00D56D2B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D56D2B" w:rsidRPr="00E0394C" w:rsidRDefault="00D56D2B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A8095C" w:rsidRPr="00236C02" w:rsidTr="00D50FDC">
        <w:trPr>
          <w:trHeight w:val="1090"/>
          <w:jc w:val="center"/>
        </w:trPr>
        <w:tc>
          <w:tcPr>
            <w:tcW w:w="484" w:type="dxa"/>
            <w:vMerge/>
            <w:vAlign w:val="center"/>
          </w:tcPr>
          <w:p w:rsidR="00A8095C" w:rsidRDefault="00A8095C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A8095C" w:rsidRDefault="00A8095C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A8095C" w:rsidRDefault="00A8095C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A8095C" w:rsidRDefault="00A8095C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A8095C" w:rsidRDefault="00A8095C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8095C" w:rsidRDefault="00A8095C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A8095C" w:rsidRDefault="00A8095C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ΠΑΝΑΓΙΑΣ ΔΙΑΣΕΛΛΟ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095C" w:rsidRDefault="00A8095C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A8095C" w:rsidRPr="00E0394C" w:rsidRDefault="00A8095C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91A47" w:rsidRPr="00236C02" w:rsidTr="000B6C4D">
        <w:trPr>
          <w:trHeight w:val="360"/>
          <w:jc w:val="center"/>
        </w:trPr>
        <w:tc>
          <w:tcPr>
            <w:tcW w:w="484" w:type="dxa"/>
            <w:vMerge w:val="restart"/>
            <w:vAlign w:val="center"/>
          </w:tcPr>
          <w:p w:rsidR="00191A47" w:rsidRPr="00CE4789" w:rsidRDefault="00CE478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191A47" w:rsidRDefault="00191A47" w:rsidP="00850A1A">
            <w:pPr>
              <w:jc w:val="center"/>
              <w:rPr>
                <w:color w:val="000000"/>
                <w:sz w:val="16"/>
              </w:rPr>
            </w:pPr>
            <w:r w:rsidRPr="000A097A">
              <w:rPr>
                <w:color w:val="000000"/>
                <w:sz w:val="16"/>
              </w:rPr>
              <w:t>ΚΟΥΤΣΟΓΕΩΡΓΟΠΟΥΛΟΣ</w:t>
            </w:r>
          </w:p>
          <w:p w:rsidR="00191A47" w:rsidRDefault="00191A47" w:rsidP="00850A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</w:rPr>
              <w:t>ΓΕΩΡΓΙΟΣ</w:t>
            </w:r>
          </w:p>
        </w:tc>
        <w:tc>
          <w:tcPr>
            <w:tcW w:w="1466" w:type="dxa"/>
            <w:vMerge w:val="restart"/>
            <w:vAlign w:val="center"/>
          </w:tcPr>
          <w:p w:rsidR="00191A47" w:rsidRPr="000A097A" w:rsidRDefault="00191A47" w:rsidP="00850A1A">
            <w:pPr>
              <w:jc w:val="center"/>
              <w:rPr>
                <w:color w:val="000000"/>
                <w:sz w:val="20"/>
              </w:rPr>
            </w:pPr>
            <w:r w:rsidRPr="000A097A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908" w:type="dxa"/>
            <w:vMerge w:val="restart"/>
            <w:vAlign w:val="center"/>
          </w:tcPr>
          <w:p w:rsidR="00191A47" w:rsidRDefault="00191A47" w:rsidP="00850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78</w:t>
            </w:r>
          </w:p>
        </w:tc>
        <w:tc>
          <w:tcPr>
            <w:tcW w:w="2103" w:type="dxa"/>
            <w:vMerge w:val="restart"/>
            <w:vAlign w:val="center"/>
          </w:tcPr>
          <w:p w:rsidR="00191A47" w:rsidRPr="00E0394C" w:rsidRDefault="00191A47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191A47" w:rsidRPr="00E0394C" w:rsidRDefault="00191A47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900" w:type="dxa"/>
            <w:vAlign w:val="center"/>
          </w:tcPr>
          <w:p w:rsidR="00191A47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191A47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191A47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191A47" w:rsidRPr="00E0394C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91A47" w:rsidRPr="00E0394C" w:rsidRDefault="00191A47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191A47" w:rsidRDefault="00191A47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91A47" w:rsidRPr="00E0394C" w:rsidRDefault="00191A47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191A47" w:rsidRPr="00236C02" w:rsidTr="000F4493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191A47" w:rsidRDefault="00191A47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91A47" w:rsidRPr="000A097A" w:rsidRDefault="00191A47" w:rsidP="00850A1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191A47" w:rsidRPr="000A097A" w:rsidRDefault="00191A47" w:rsidP="00850A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191A47" w:rsidRDefault="00191A47" w:rsidP="00850A1A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91A47" w:rsidRDefault="00191A47" w:rsidP="002D6FB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91A47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91A47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191A47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4</w:t>
            </w:r>
            <w:r w:rsidRPr="003264D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  <w:p w:rsidR="00191A47" w:rsidRPr="00E0394C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91A47" w:rsidRPr="00E0394C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191A47" w:rsidRPr="00E0394C" w:rsidRDefault="00191A47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91A47" w:rsidRPr="00236C02" w:rsidTr="000F4493">
        <w:trPr>
          <w:trHeight w:val="360"/>
          <w:jc w:val="center"/>
        </w:trPr>
        <w:tc>
          <w:tcPr>
            <w:tcW w:w="484" w:type="dxa"/>
            <w:vMerge/>
            <w:vAlign w:val="center"/>
          </w:tcPr>
          <w:p w:rsidR="00191A47" w:rsidRDefault="00191A47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191A47" w:rsidRPr="000A097A" w:rsidRDefault="00191A47" w:rsidP="00850A1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66" w:type="dxa"/>
            <w:vMerge/>
            <w:vAlign w:val="center"/>
          </w:tcPr>
          <w:p w:rsidR="00191A47" w:rsidRPr="000A097A" w:rsidRDefault="00191A47" w:rsidP="00850A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:rsidR="00191A47" w:rsidRDefault="00191A47" w:rsidP="00850A1A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191A47" w:rsidRDefault="00191A47" w:rsidP="002D6FB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91A47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191A47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191A47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</w:t>
            </w:r>
            <w:r w:rsidRPr="003264DE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  <w:p w:rsidR="00191A47" w:rsidRPr="00E0394C" w:rsidRDefault="00191A47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91A47" w:rsidRPr="00E0394C" w:rsidRDefault="00191A47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/>
            <w:vAlign w:val="center"/>
          </w:tcPr>
          <w:p w:rsidR="00191A47" w:rsidRPr="00E0394C" w:rsidRDefault="00191A47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F4649A" w:rsidRPr="00F4649A">
        <w:rPr>
          <w:rFonts w:cs="Calibri"/>
          <w:b/>
          <w:szCs w:val="24"/>
        </w:rPr>
        <w:t>Ο Αναπληρωτής της</w:t>
      </w:r>
      <w:r w:rsidR="00D740C1" w:rsidRPr="00F4649A">
        <w:rPr>
          <w:rFonts w:cs="Calibri"/>
          <w:b/>
          <w:sz w:val="18"/>
        </w:rPr>
        <w:t xml:space="preserve"> </w:t>
      </w:r>
      <w:r w:rsidR="00D740C1" w:rsidRPr="00F4649A">
        <w:rPr>
          <w:rFonts w:cs="Calibri"/>
          <w:b/>
        </w:rPr>
        <w:t>Διευθύντρια</w:t>
      </w:r>
      <w:r w:rsidR="00F4649A" w:rsidRPr="00F4649A">
        <w:rPr>
          <w:rFonts w:cs="Calibri"/>
          <w:b/>
        </w:rPr>
        <w:t>ς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06797B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D56D2B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06797B">
        <w:rPr>
          <w:rFonts w:cs="Calibri"/>
          <w:b/>
        </w:rPr>
        <w:t xml:space="preserve">        </w:t>
      </w:r>
      <w:r w:rsidR="001A5E31">
        <w:rPr>
          <w:rFonts w:cs="Calibri"/>
          <w:b/>
        </w:rPr>
        <w:t xml:space="preserve">  </w:t>
      </w: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91A47">
        <w:rPr>
          <w:rFonts w:cs="Calibri"/>
          <w:b/>
        </w:rPr>
        <w:t>Δρ. Κωνσταντίνος Α. Κωσταβασίλης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5C" w:rsidRDefault="00D8345C" w:rsidP="001263A0">
      <w:pPr>
        <w:spacing w:after="0" w:line="240" w:lineRule="auto"/>
      </w:pPr>
      <w:r>
        <w:separator/>
      </w:r>
    </w:p>
  </w:endnote>
  <w:endnote w:type="continuationSeparator" w:id="1">
    <w:p w:rsidR="00D8345C" w:rsidRDefault="00D8345C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5C" w:rsidRDefault="00D8345C" w:rsidP="001263A0">
      <w:pPr>
        <w:spacing w:after="0" w:line="240" w:lineRule="auto"/>
      </w:pPr>
      <w:r>
        <w:separator/>
      </w:r>
    </w:p>
  </w:footnote>
  <w:footnote w:type="continuationSeparator" w:id="1">
    <w:p w:rsidR="00D8345C" w:rsidRDefault="00D8345C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06503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97B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1A47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10259"/>
    <w:rsid w:val="0031271D"/>
    <w:rsid w:val="00323CEF"/>
    <w:rsid w:val="003264DE"/>
    <w:rsid w:val="0033379E"/>
    <w:rsid w:val="00333F65"/>
    <w:rsid w:val="003348B7"/>
    <w:rsid w:val="003417C5"/>
    <w:rsid w:val="00344F37"/>
    <w:rsid w:val="003513EC"/>
    <w:rsid w:val="00351E63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2877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27EAE"/>
    <w:rsid w:val="00932873"/>
    <w:rsid w:val="00934048"/>
    <w:rsid w:val="0093782E"/>
    <w:rsid w:val="00937CE0"/>
    <w:rsid w:val="00937DC6"/>
    <w:rsid w:val="00940A2A"/>
    <w:rsid w:val="00941ECA"/>
    <w:rsid w:val="00950A9F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095C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3E7B"/>
    <w:rsid w:val="00AF590C"/>
    <w:rsid w:val="00B046D7"/>
    <w:rsid w:val="00B119B8"/>
    <w:rsid w:val="00B350E6"/>
    <w:rsid w:val="00B37103"/>
    <w:rsid w:val="00B43A49"/>
    <w:rsid w:val="00B46792"/>
    <w:rsid w:val="00B662AB"/>
    <w:rsid w:val="00B67FC1"/>
    <w:rsid w:val="00B71F37"/>
    <w:rsid w:val="00B7278A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B7ADA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E8D"/>
    <w:rsid w:val="00C77FED"/>
    <w:rsid w:val="00C816B7"/>
    <w:rsid w:val="00C82B95"/>
    <w:rsid w:val="00C92A78"/>
    <w:rsid w:val="00C973A9"/>
    <w:rsid w:val="00CA1340"/>
    <w:rsid w:val="00CA28EE"/>
    <w:rsid w:val="00CB214E"/>
    <w:rsid w:val="00CC2E51"/>
    <w:rsid w:val="00CC3B0C"/>
    <w:rsid w:val="00CE4789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56D2B"/>
    <w:rsid w:val="00D673A9"/>
    <w:rsid w:val="00D740C1"/>
    <w:rsid w:val="00D758C4"/>
    <w:rsid w:val="00D827CB"/>
    <w:rsid w:val="00D82E7D"/>
    <w:rsid w:val="00D8345C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DF3C71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48BF"/>
    <w:rsid w:val="00F37952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CAA-F43F-499A-AC65-8E368FA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2-18T12:46:00Z</cp:lastPrinted>
  <dcterms:created xsi:type="dcterms:W3CDTF">2022-02-18T12:48:00Z</dcterms:created>
  <dcterms:modified xsi:type="dcterms:W3CDTF">2022-02-18T12:50:00Z</dcterms:modified>
</cp:coreProperties>
</file>